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53465A" w14:textId="77777777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835EFF">
              <w:rPr>
                <w:rFonts w:ascii="Arial" w:hAnsi="Arial" w:cs="Arial"/>
                <w:b/>
                <w:sz w:val="22"/>
                <w:szCs w:val="22"/>
              </w:rPr>
              <w:t>00449</w:t>
            </w:r>
          </w:p>
          <w:p w14:paraId="546BA25B" w14:textId="74CE2CD6" w:rsidR="00153740" w:rsidRPr="000861F1" w:rsidRDefault="00F63989" w:rsidP="00835E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587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6611" w14:textId="77777777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835EFF">
              <w:rPr>
                <w:rFonts w:ascii="Arial" w:hAnsi="Arial" w:cs="Arial"/>
                <w:b/>
                <w:sz w:val="22"/>
                <w:szCs w:val="22"/>
              </w:rPr>
              <w:t>16781560</w:t>
            </w:r>
          </w:p>
          <w:p w14:paraId="546BA25E" w14:textId="0EC9A5AA" w:rsidR="00153740" w:rsidRPr="000861F1" w:rsidRDefault="00153740" w:rsidP="00F639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FED73E" w14:textId="77777777" w:rsidR="00CB1EA1" w:rsidRDefault="00CB1EA1" w:rsidP="00835EFF">
            <w:pPr>
              <w:spacing w:after="58"/>
            </w:pPr>
            <w:r>
              <w:t xml:space="preserve">230kV line </w:t>
            </w:r>
            <w:r w:rsidR="00835EFF">
              <w:t>S60L St. Leon to Stanley</w:t>
            </w:r>
          </w:p>
          <w:p w14:paraId="546BA263" w14:textId="445ED395" w:rsidR="00153740" w:rsidRPr="00B04BF8" w:rsidRDefault="00153740" w:rsidP="00F63989">
            <w:pPr>
              <w:spacing w:after="58"/>
              <w:rPr>
                <w:rFonts w:ascii="Arial" w:hAnsi="Arial" w:cs="Arial"/>
              </w:rPr>
            </w:pPr>
            <w:r>
              <w:t xml:space="preserve">230kV line </w:t>
            </w:r>
            <w:r w:rsidR="00F63989">
              <w:t>B10T Boundary to Tioga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3500E7A8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153740">
              <w:t>5</w:t>
            </w:r>
            <w:r w:rsidRPr="001D2590">
              <w:t>-</w:t>
            </w:r>
            <w:r w:rsidR="00153740">
              <w:t>01</w:t>
            </w:r>
            <w:r w:rsidRPr="001D2590">
              <w:t xml:space="preserve"> </w:t>
            </w:r>
            <w:r w:rsidR="00F63989">
              <w:t>15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</w:t>
            </w:r>
            <w:r w:rsidR="00835EFF">
              <w:t>5</w:t>
            </w:r>
            <w:r w:rsidRPr="001D2590">
              <w:t>-</w:t>
            </w:r>
            <w:r w:rsidR="00153740">
              <w:t>0</w:t>
            </w:r>
            <w:r w:rsidR="00F63989">
              <w:t>7</w:t>
            </w:r>
            <w:r w:rsidRPr="001D2590">
              <w:t xml:space="preserve"> </w:t>
            </w:r>
            <w:r w:rsidR="00F63989">
              <w:t>160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2BBFE413" w:rsidR="002F5B7F" w:rsidRPr="00B04BF8" w:rsidRDefault="002F5B7F" w:rsidP="00803DC1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F63989">
              <w:t>2018</w:t>
            </w:r>
            <w:r w:rsidR="00F63989" w:rsidRPr="001D2590">
              <w:t>-</w:t>
            </w:r>
            <w:r w:rsidR="00F63989">
              <w:t>05</w:t>
            </w:r>
            <w:r w:rsidR="00F63989" w:rsidRPr="001D2590">
              <w:t>-</w:t>
            </w:r>
            <w:r w:rsidR="00F63989">
              <w:t>01</w:t>
            </w:r>
            <w:r w:rsidR="00F63989" w:rsidRPr="001D2590">
              <w:t xml:space="preserve"> </w:t>
            </w:r>
            <w:r w:rsidR="00F63989">
              <w:t>150</w:t>
            </w:r>
            <w:r w:rsidR="00F63989" w:rsidRPr="001D2590">
              <w:t>0 to 201</w:t>
            </w:r>
            <w:r w:rsidR="00F63989">
              <w:t>8</w:t>
            </w:r>
            <w:r w:rsidR="00F63989" w:rsidRPr="001D2590">
              <w:t>-</w:t>
            </w:r>
            <w:r w:rsidR="00F63989">
              <w:t>05</w:t>
            </w:r>
            <w:r w:rsidR="00F63989" w:rsidRPr="001D2590">
              <w:t>-</w:t>
            </w:r>
            <w:r w:rsidR="00F63989">
              <w:t>07</w:t>
            </w:r>
            <w:r w:rsidR="00F63989" w:rsidRPr="001D2590">
              <w:t xml:space="preserve"> </w:t>
            </w:r>
            <w:r w:rsidR="00F63989">
              <w:t>160</w:t>
            </w:r>
            <w:r w:rsidR="00F63989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3C2F6981" w:rsidR="002F5B7F" w:rsidRPr="00B04BF8" w:rsidRDefault="00153740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6D9368A1" w:rsidR="00561640" w:rsidRDefault="00835EFF" w:rsidP="00F639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Sectionalizing 230kV lines S94E and E93L</w:t>
            </w:r>
            <w:r w:rsidR="00153740">
              <w:t xml:space="preserve">. </w:t>
            </w:r>
            <w:r w:rsidR="00F63989">
              <w:t>B10T forced out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GoBack"/>
    <w:bookmarkStart w:id="1" w:name="_MON_1568014063"/>
    <w:bookmarkEnd w:id="1"/>
    <w:p w14:paraId="546BA276" w14:textId="442DA190" w:rsidR="005E1FC5" w:rsidRPr="006F47EA" w:rsidRDefault="00F63989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6694218" r:id="rId14"/>
        </w:object>
      </w:r>
      <w:bookmarkEnd w:id="0"/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4E4847F7" w:rsidR="002F5B7F" w:rsidRPr="006C1FC8" w:rsidRDefault="0085079E" w:rsidP="002F5B7F">
            <w:pPr>
              <w:rPr>
                <w:szCs w:val="24"/>
                <w:lang w:val="en-GB"/>
              </w:rPr>
            </w:pPr>
            <w:proofErr w:type="gramStart"/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</w:t>
            </w:r>
            <w:proofErr w:type="gramEnd"/>
            <w:r w:rsidR="002F5B7F" w:rsidRPr="006C1FC8">
              <w:rPr>
                <w:szCs w:val="24"/>
                <w:lang w:val="en-GB"/>
              </w:rPr>
              <w:t xml:space="preserve"> The SOL for MHEX_</w:t>
            </w:r>
            <w:r w:rsidR="0028099D">
              <w:rPr>
                <w:szCs w:val="24"/>
                <w:lang w:val="en-GB"/>
              </w:rPr>
              <w:t>S</w:t>
            </w:r>
            <w:r w:rsidR="00803DC1">
              <w:rPr>
                <w:szCs w:val="24"/>
                <w:lang w:val="en-GB"/>
              </w:rPr>
              <w:t xml:space="preserve"> 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28099D">
              <w:rPr>
                <w:szCs w:val="24"/>
                <w:lang w:val="en-GB"/>
              </w:rPr>
              <w:t>are the same</w:t>
            </w:r>
            <w:r w:rsidR="002F5B7F">
              <w:rPr>
                <w:szCs w:val="24"/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7F5B1BBF" w:rsidR="00313059" w:rsidRPr="000D2349" w:rsidRDefault="003749ED" w:rsidP="00F6398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</w:t>
            </w:r>
            <w:r w:rsidR="00F63989">
              <w:rPr>
                <w:rStyle w:val="Strong"/>
                <w:b w:val="0"/>
              </w:rPr>
              <w:t>5</w:t>
            </w:r>
            <w:r w:rsidR="00CB1EA1">
              <w:rPr>
                <w:rStyle w:val="Strong"/>
                <w:b w:val="0"/>
              </w:rPr>
              <w:t>/</w:t>
            </w:r>
            <w:r w:rsidR="00F63989">
              <w:rPr>
                <w:rStyle w:val="Strong"/>
                <w:b w:val="0"/>
              </w:rPr>
              <w:t>01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A5A8B" w14:textId="77777777" w:rsidR="00065025" w:rsidRDefault="00065025">
      <w:r>
        <w:separator/>
      </w:r>
    </w:p>
  </w:endnote>
  <w:endnote w:type="continuationSeparator" w:id="0">
    <w:p w14:paraId="37AE70B6" w14:textId="77777777" w:rsidR="00065025" w:rsidRDefault="0006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 w:rsidTr="00F63989">
      <w:trPr>
        <w:trHeight w:val="90"/>
      </w:trPr>
      <w:tc>
        <w:tcPr>
          <w:tcW w:w="8820" w:type="dxa"/>
        </w:tcPr>
        <w:p w14:paraId="546BA29F" w14:textId="6A3E423E" w:rsidR="004659F0" w:rsidRPr="00B13B5F" w:rsidRDefault="00F63989" w:rsidP="0028099D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F63989">
            <w:rPr>
              <w:rFonts w:ascii="Arial" w:hAnsi="Arial"/>
              <w:b/>
              <w:sz w:val="20"/>
            </w:rPr>
            <w:t>1</w:t>
          </w:r>
          <w:r>
            <w:rPr>
              <w:rFonts w:ascii="Arial" w:hAnsi="Arial"/>
              <w:b/>
              <w:sz w:val="20"/>
            </w:rPr>
            <w:t>8-063_S60L_B10T_05_01_05_07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F63989">
            <w:rPr>
              <w:rFonts w:ascii="Arial" w:hAnsi="Arial"/>
              <w:noProof/>
              <w:sz w:val="20"/>
            </w:rPr>
            <w:t>2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F63989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ED428" w14:textId="77777777" w:rsidR="00065025" w:rsidRDefault="00065025">
      <w:r>
        <w:separator/>
      </w:r>
    </w:p>
  </w:footnote>
  <w:footnote w:type="continuationSeparator" w:id="0">
    <w:p w14:paraId="010728CD" w14:textId="77777777" w:rsidR="00065025" w:rsidRDefault="00065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705783A2" w:rsidR="007674CC" w:rsidRDefault="002C3B07" w:rsidP="00835EF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F63989">
            <w:rPr>
              <w:rFonts w:ascii="Arial" w:hAnsi="Arial"/>
              <w:b/>
              <w:sz w:val="36"/>
            </w:rPr>
            <w:t>63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025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D32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33D7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989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E6A7A1-EB2F-4E95-8AC0-B756C327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55_S60L_BaltaHarvey_05_01.docx</vt:lpstr>
    </vt:vector>
  </TitlesOfParts>
  <Company>Manitoba Hydro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3_S60L_B10T_05_01_05_07</dc:title>
  <dc:creator>A. Hogeveen Rutter</dc:creator>
  <cp:lastModifiedBy>pgrestoni</cp:lastModifiedBy>
  <cp:revision>3</cp:revision>
  <cp:lastPrinted>2017-09-13T17:49:00Z</cp:lastPrinted>
  <dcterms:created xsi:type="dcterms:W3CDTF">2018-05-01T20:31:00Z</dcterms:created>
  <dcterms:modified xsi:type="dcterms:W3CDTF">2018-05-0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